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5C1516" w:rsidRPr="005C1516" w14:paraId="234DE896" w14:textId="77777777" w:rsidTr="005C1516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1C8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3F8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8E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1/Jan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71B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34B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BD7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B95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E2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5C1516" w:rsidRPr="005C1516" w14:paraId="5E69F3B7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0767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BF73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9DC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6F8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56F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3CF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C9F0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DF00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C5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1516" w:rsidRPr="005C1516" w14:paraId="0B231A7D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789B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eadham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4C0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48B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51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EBD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7AE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EE4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83F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67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1516" w:rsidRPr="005C1516" w14:paraId="7421113D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BF44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A S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EF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DB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F7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979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9A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1F7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EB5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FF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C1516" w:rsidRPr="005C1516" w14:paraId="0283DF88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588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R Marsha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086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2D8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82E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101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865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7E7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54C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30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C1516" w:rsidRPr="005C1516" w14:paraId="3219E392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3126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 Wilkin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489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BFF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5E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29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D9E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BF4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745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9A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1516" w:rsidRPr="005C1516" w14:paraId="52285FF3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C26B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Warriner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2B9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558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25E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C0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66B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0B2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63E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07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C1516" w:rsidRPr="005C1516" w14:paraId="4ACA6D8B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DFF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T Br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208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4B0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909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834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61B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377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FBA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34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1516" w:rsidRPr="005C1516" w14:paraId="144AB71B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945E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E389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D277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4F2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AA4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7DF2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69D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DDB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2D9D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1DECE808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F3CD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EDE2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9AD8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C98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4AB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10F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8597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B6D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149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793EADCE" w14:textId="77777777" w:rsidTr="005C1516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44B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31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39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1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367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56E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C4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9A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D78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5C1516" w:rsidRPr="005C1516" w14:paraId="20E1BBBE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EA34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1CE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B1B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C31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94E8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6B0A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3595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86A8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EC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1516" w:rsidRPr="005C1516" w14:paraId="4E131E26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C324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A Michalski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DF6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EBE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E0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EEB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4BE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97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F4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90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1516" w:rsidRPr="005C1516" w14:paraId="3F1079F2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87D4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Hucklebridg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BDC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674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6BB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59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0E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88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EEF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F6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1516" w:rsidRPr="005C1516" w14:paraId="1D5F2811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30B1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C Bigg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CAF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23F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B8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566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D2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6F6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678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E2C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1516" w:rsidRPr="005C1516" w14:paraId="147B42F6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0CF2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J Hear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4CA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60E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26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C56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232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A3C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7C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93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516" w:rsidRPr="005C1516" w14:paraId="3D9073DF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4942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Edis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B17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3DD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B89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2A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23F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540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861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D9A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1516" w:rsidRPr="005C1516" w14:paraId="5FD34AB0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FF3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Kirtley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5F1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3F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BD3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0C1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265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FE0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162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9C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1516" w:rsidRPr="005C1516" w14:paraId="10EAD9B7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222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0EEA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AB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385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91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F5E6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17F3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A33D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4377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27568E8F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FEC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0706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39B6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E5D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E1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27AD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F7D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415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AF8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0E7D205A" w14:textId="77777777" w:rsidTr="005C1516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BBD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FAB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C8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1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17C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16B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40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E56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49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5C1516" w:rsidRPr="005C1516" w14:paraId="653C86CC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ED8B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20F5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3125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462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2705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C1CA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53B1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7DEC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B5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1516" w:rsidRPr="005C1516" w14:paraId="247BC88C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C3F0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M Wil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819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84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6D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EB3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0A3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035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862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A7E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1516" w:rsidRPr="005C1516" w14:paraId="0F52DD56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959D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S Hill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712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F83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787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E7C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5CF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34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F10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D1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C1516" w:rsidRPr="005C1516" w14:paraId="4C8C8142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1DCB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A Smith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7AE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A22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3A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AB8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4F4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477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74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793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516" w:rsidRPr="005C1516" w14:paraId="4EB197DD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79CF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B Grove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CDE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CF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22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059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D96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68C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94D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58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516" w:rsidRPr="005C1516" w14:paraId="6156342D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BD8B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D Crayfor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1E4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4E8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9A3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0EB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D8B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30C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35C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9C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C1516" w:rsidRPr="005C1516" w14:paraId="6AA8CECF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C7DA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D Luca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6F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BC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CC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391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4BB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61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93F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67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1516" w:rsidRPr="005C1516" w14:paraId="35F77824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2C8E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3EF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989A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81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7C4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BF89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C6B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E2B8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C72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364F613E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8D81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3A3D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25A96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54B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BDB7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F7CC9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FDF7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5C97F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BBAA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00D805" w14:textId="5901F1E6" w:rsidR="00D25B1D" w:rsidRDefault="00D25B1D"/>
    <w:p w14:paraId="5AB65060" w14:textId="6E67825B" w:rsidR="00F348E0" w:rsidRDefault="00F348E0"/>
    <w:p w14:paraId="0CADA708" w14:textId="2A4DD9AE" w:rsidR="000A33A8" w:rsidRDefault="000A33A8"/>
    <w:p w14:paraId="453C0A0E" w14:textId="6CEE77CE" w:rsidR="00C870E8" w:rsidRDefault="00C870E8">
      <w:pPr>
        <w:rPr>
          <w:sz w:val="18"/>
          <w:szCs w:val="18"/>
        </w:rPr>
      </w:pPr>
    </w:p>
    <w:p w14:paraId="7A761C7B" w14:textId="07A49FA9" w:rsidR="00C870E8" w:rsidRDefault="00C870E8">
      <w:pPr>
        <w:rPr>
          <w:sz w:val="18"/>
          <w:szCs w:val="18"/>
        </w:rPr>
      </w:pPr>
    </w:p>
    <w:p w14:paraId="2BEE6150" w14:textId="77777777" w:rsidR="00F53090" w:rsidRDefault="00F53090">
      <w:pPr>
        <w:rPr>
          <w:sz w:val="18"/>
          <w:szCs w:val="18"/>
        </w:rPr>
      </w:pPr>
    </w:p>
    <w:p w14:paraId="659A98EC" w14:textId="6D252652" w:rsidR="001F323E" w:rsidRDefault="001F323E">
      <w:pPr>
        <w:rPr>
          <w:sz w:val="18"/>
          <w:szCs w:val="18"/>
        </w:rPr>
      </w:pPr>
    </w:p>
    <w:p w14:paraId="32312CBC" w14:textId="77777777" w:rsidR="00F53090" w:rsidRDefault="00F53090">
      <w:pPr>
        <w:rPr>
          <w:sz w:val="18"/>
          <w:szCs w:val="18"/>
        </w:rPr>
      </w:pPr>
    </w:p>
    <w:p w14:paraId="238DFB78" w14:textId="77777777" w:rsidR="00F53090" w:rsidRDefault="00F53090">
      <w:pPr>
        <w:rPr>
          <w:sz w:val="18"/>
          <w:szCs w:val="18"/>
        </w:rPr>
      </w:pPr>
    </w:p>
    <w:p w14:paraId="18F4F5E6" w14:textId="45D086D0" w:rsidR="00F804EC" w:rsidRDefault="00F804E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8338" w:type="dxa"/>
        <w:tblLook w:val="04A0" w:firstRow="1" w:lastRow="0" w:firstColumn="1" w:lastColumn="0" w:noHBand="0" w:noVBand="1"/>
      </w:tblPr>
      <w:tblGrid>
        <w:gridCol w:w="2080"/>
        <w:gridCol w:w="772"/>
        <w:gridCol w:w="770"/>
        <w:gridCol w:w="710"/>
        <w:gridCol w:w="940"/>
        <w:gridCol w:w="650"/>
        <w:gridCol w:w="828"/>
        <w:gridCol w:w="760"/>
        <w:gridCol w:w="828"/>
      </w:tblGrid>
      <w:tr w:rsidR="005C1516" w:rsidRPr="005C1516" w14:paraId="2D2F4588" w14:textId="77777777" w:rsidTr="005C1516">
        <w:trPr>
          <w:trHeight w:val="25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E8A1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v</w:t>
            </w:r>
            <w:proofErr w:type="spellEnd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2C4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C8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1/Jan/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AED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F36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B8B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19B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34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bookmarkEnd w:id="0"/>
      <w:tr w:rsidR="005C1516" w:rsidRPr="005C1516" w14:paraId="7FB346F5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41F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9223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3483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4F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DC0D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F33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6F4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519B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043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1516" w:rsidRPr="005C1516" w14:paraId="5817BF24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61FD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R Arthurs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6EF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B38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CAD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79C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556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49C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FB1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46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1516" w:rsidRPr="005C1516" w14:paraId="2619CD97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CB2D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J Brow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7A2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CD3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72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82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2B4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DAD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C2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DA7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1516" w:rsidRPr="005C1516" w14:paraId="5847D26B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E2D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G Shipl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1FD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12D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91D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4F0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9B3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394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A69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D43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1516" w:rsidRPr="005C1516" w14:paraId="75B4C340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03DC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J Punter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D0B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EDF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309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AE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03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053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337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B73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1516" w:rsidRPr="005C1516" w14:paraId="7E35171B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3668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P Fergus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73A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83B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F5B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D9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C3D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66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FED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8F5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516" w:rsidRPr="005C1516" w14:paraId="49240501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4557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C Godfre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34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CA2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492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DA8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699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81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D60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A8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1516" w:rsidRPr="005C1516" w14:paraId="2F7FEE22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C0C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80AB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C4FC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F79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3AB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C1F8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1D30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88F6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2CF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0F1C1A00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F4A5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DCEF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8CC5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5A80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3A4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1289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9B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4BCC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BFC7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513D8003" w14:textId="77777777" w:rsidTr="005C1516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E2A4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004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CD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1/Jan/2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2E4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8D6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449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3A1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0A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5C1516" w:rsidRPr="005C1516" w14:paraId="0C7FF75D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4D3F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0FA8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8776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3B4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CFD4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8EE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37AD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E0D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D52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1516" w:rsidRPr="005C1516" w14:paraId="4AE32F9B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1551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R Erv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DD5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76C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62C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F36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4A5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1E4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9EB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66B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516" w:rsidRPr="005C1516" w14:paraId="47BB0AE2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1EE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T Hin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67B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069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B8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4F0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A9D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79D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54C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72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C1516" w:rsidRPr="005C1516" w14:paraId="627D0D71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D6C2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M Lawrenc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D59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6E7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09E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417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7DB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EA9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8E4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22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1516" w:rsidRPr="005C1516" w14:paraId="5046DB70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9A66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Stansbi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324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109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EE5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EFE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A25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0EF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036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7E6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1516" w:rsidRPr="005C1516" w14:paraId="2DBB203F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D283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G Dutton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55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A8D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F65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056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BE0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CCF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19B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89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C1516" w:rsidRPr="005C1516" w14:paraId="0B099901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0E27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4B5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ABB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42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563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033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BFB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1FC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DE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1516" w:rsidRPr="005C1516" w14:paraId="70B59C9A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F65E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83A7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8CA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236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243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854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5C37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1A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909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66A29FED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5B41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B183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8C6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2B2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ACA5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16F1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0302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389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79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C1516" w:rsidRPr="005C1516" w14:paraId="1C13DCD2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E478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iv</w:t>
            </w:r>
            <w:proofErr w:type="spellEnd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903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d6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52F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1/Jan/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E9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ho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E08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Won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55D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Draw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1D2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Lost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108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</w:tr>
      <w:tr w:rsidR="005C1516" w:rsidRPr="005C1516" w14:paraId="576ACDA0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B37D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410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Scor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6A47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56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Re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7676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C9B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8EE7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020E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63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51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C1516" w:rsidRPr="005C1516" w14:paraId="1CE36B9F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F44F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J King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65F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A03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07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08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C3C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6B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E2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5B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C1516" w:rsidRPr="005C1516" w14:paraId="1603001D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4852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R Drew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2DB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CED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728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9D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9DB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34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F92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891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C1516" w:rsidRPr="005C1516" w14:paraId="0375DC45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81A5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 Tu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8E4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E73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924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860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3F6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97E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57C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B9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1516" w:rsidRPr="005C1516" w14:paraId="58CBFF26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FEBD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C Reilly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88C8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50C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56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AA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79E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2A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704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B67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C1516" w:rsidRPr="005C1516" w14:paraId="7D56BA0D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84CEB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M Barnett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46C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BBF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1E9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7B0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B066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2D7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1EF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AD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1516" w:rsidRPr="005C1516" w14:paraId="5813C498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C86A7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Bye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046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515D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18E0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1516">
              <w:rPr>
                <w:rFonts w:ascii="Arial" w:hAnsi="Arial" w:cs="Arial"/>
                <w:sz w:val="20"/>
                <w:szCs w:val="20"/>
              </w:rPr>
              <w:t>ncr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70D1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B7CC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FDF4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423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51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C1516" w:rsidRPr="005C1516" w14:paraId="52B1D849" w14:textId="77777777" w:rsidTr="005C1516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9E67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319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BC5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D4E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714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5D60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08B7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09FB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030" w14:textId="77777777" w:rsidR="005C1516" w:rsidRPr="005C1516" w:rsidRDefault="005C1516" w:rsidP="005C1516">
            <w:pPr>
              <w:jc w:val="center"/>
              <w:rPr>
                <w:sz w:val="20"/>
                <w:szCs w:val="20"/>
              </w:rPr>
            </w:pPr>
          </w:p>
        </w:tc>
      </w:tr>
      <w:tr w:rsidR="005C1516" w:rsidRPr="005C1516" w14:paraId="7F33E183" w14:textId="77777777" w:rsidTr="005C1516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340DE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21459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966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498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1C19F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CFB2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5BED3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6725A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CE65" w14:textId="77777777" w:rsidR="005C1516" w:rsidRPr="005C1516" w:rsidRDefault="005C1516" w:rsidP="005C15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51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6DA8663" w14:textId="2F866C8A" w:rsidR="001569C9" w:rsidRDefault="001569C9">
      <w:pPr>
        <w:rPr>
          <w:sz w:val="18"/>
          <w:szCs w:val="18"/>
        </w:rPr>
      </w:pPr>
    </w:p>
    <w:p w14:paraId="1EDDEC26" w14:textId="4945D3C8" w:rsidR="00F53090" w:rsidRDefault="00F53090">
      <w:pPr>
        <w:rPr>
          <w:sz w:val="18"/>
          <w:szCs w:val="18"/>
        </w:rPr>
      </w:pPr>
    </w:p>
    <w:sectPr w:rsidR="00F53090" w:rsidSect="00F804E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690BF" w14:textId="77777777" w:rsidR="00F804EC" w:rsidRDefault="00F804EC">
      <w:r>
        <w:separator/>
      </w:r>
    </w:p>
  </w:endnote>
  <w:endnote w:type="continuationSeparator" w:id="0">
    <w:p w14:paraId="056AFE27" w14:textId="77777777" w:rsidR="00F804EC" w:rsidRDefault="00F804EC">
      <w:r>
        <w:continuationSeparator/>
      </w:r>
    </w:p>
  </w:endnote>
  <w:endnote w:type="continuationNotice" w:id="1">
    <w:p w14:paraId="6F50F809" w14:textId="77777777" w:rsidR="00F804EC" w:rsidRDefault="00F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BE7B" w14:textId="77777777" w:rsidR="00F804EC" w:rsidRDefault="00F804EC" w:rsidP="005F32DC">
    <w:pPr>
      <w:pStyle w:val="Footer"/>
    </w:pPr>
    <w:r>
      <w:t xml:space="preserve">Scrutineer   G </w:t>
    </w:r>
    <w:proofErr w:type="spellStart"/>
    <w:r>
      <w:t>Cawkwell</w:t>
    </w:r>
    <w:proofErr w:type="spellEnd"/>
    <w:r>
      <w:tab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5C1516">
      <w:rPr>
        <w:noProof/>
      </w:rPr>
      <w:t>11/01/20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82D4" w14:textId="77777777" w:rsidR="00F804EC" w:rsidRDefault="00F804EC">
      <w:r>
        <w:separator/>
      </w:r>
    </w:p>
  </w:footnote>
  <w:footnote w:type="continuationSeparator" w:id="0">
    <w:p w14:paraId="52593323" w14:textId="77777777" w:rsidR="00F804EC" w:rsidRDefault="00F804EC">
      <w:r>
        <w:continuationSeparator/>
      </w:r>
    </w:p>
  </w:footnote>
  <w:footnote w:type="continuationNotice" w:id="1">
    <w:p w14:paraId="33E8AEBC" w14:textId="77777777" w:rsidR="00F804EC" w:rsidRDefault="00F80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943" w14:textId="77777777" w:rsidR="00F804EC" w:rsidRDefault="00F804EC" w:rsidP="00657AF5">
    <w:pPr>
      <w:pStyle w:val="Header"/>
      <w:jc w:val="center"/>
    </w:pPr>
    <w:r>
      <w:t>Lightweight Rifle Competition 7</w:t>
    </w:r>
  </w:p>
  <w:p w14:paraId="7D28043C" w14:textId="35AADB38" w:rsidR="00F804EC" w:rsidRDefault="00F804EC" w:rsidP="00A80488">
    <w:pPr>
      <w:pStyle w:val="Header"/>
      <w:jc w:val="center"/>
    </w:pPr>
    <w:r>
      <w:t>2022-23</w:t>
    </w:r>
  </w:p>
  <w:p w14:paraId="498B117F" w14:textId="77777777" w:rsidR="00F804EC" w:rsidRDefault="00F804EC" w:rsidP="00A262FB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5"/>
    <w:rsid w:val="000250E1"/>
    <w:rsid w:val="00036537"/>
    <w:rsid w:val="000447A2"/>
    <w:rsid w:val="000466D0"/>
    <w:rsid w:val="000473ED"/>
    <w:rsid w:val="00051616"/>
    <w:rsid w:val="00056E70"/>
    <w:rsid w:val="00057FC8"/>
    <w:rsid w:val="000619C6"/>
    <w:rsid w:val="00063088"/>
    <w:rsid w:val="00073B55"/>
    <w:rsid w:val="00074F30"/>
    <w:rsid w:val="000A0EAE"/>
    <w:rsid w:val="000A2803"/>
    <w:rsid w:val="000A33A8"/>
    <w:rsid w:val="000C3517"/>
    <w:rsid w:val="000C458E"/>
    <w:rsid w:val="000D1875"/>
    <w:rsid w:val="000D4A77"/>
    <w:rsid w:val="000F1DA3"/>
    <w:rsid w:val="00107F7B"/>
    <w:rsid w:val="00111A1A"/>
    <w:rsid w:val="00114777"/>
    <w:rsid w:val="001170C4"/>
    <w:rsid w:val="00121B5B"/>
    <w:rsid w:val="00125861"/>
    <w:rsid w:val="00126A08"/>
    <w:rsid w:val="001338EA"/>
    <w:rsid w:val="001403DD"/>
    <w:rsid w:val="00144DCA"/>
    <w:rsid w:val="001569C9"/>
    <w:rsid w:val="00157625"/>
    <w:rsid w:val="00161491"/>
    <w:rsid w:val="001650CF"/>
    <w:rsid w:val="0016612C"/>
    <w:rsid w:val="0017619D"/>
    <w:rsid w:val="00177A0C"/>
    <w:rsid w:val="00184F39"/>
    <w:rsid w:val="00186C14"/>
    <w:rsid w:val="001975B7"/>
    <w:rsid w:val="001A2A4C"/>
    <w:rsid w:val="001A4F44"/>
    <w:rsid w:val="001A682A"/>
    <w:rsid w:val="001A7747"/>
    <w:rsid w:val="001B4AE9"/>
    <w:rsid w:val="001C0C06"/>
    <w:rsid w:val="001D7331"/>
    <w:rsid w:val="001E6857"/>
    <w:rsid w:val="001F323E"/>
    <w:rsid w:val="0020094A"/>
    <w:rsid w:val="00203B4A"/>
    <w:rsid w:val="002147BC"/>
    <w:rsid w:val="00214D61"/>
    <w:rsid w:val="00227A7A"/>
    <w:rsid w:val="00242339"/>
    <w:rsid w:val="00242BC6"/>
    <w:rsid w:val="002518F4"/>
    <w:rsid w:val="002551C1"/>
    <w:rsid w:val="00262898"/>
    <w:rsid w:val="00274591"/>
    <w:rsid w:val="002810CC"/>
    <w:rsid w:val="00291D03"/>
    <w:rsid w:val="002B7680"/>
    <w:rsid w:val="002D1751"/>
    <w:rsid w:val="002D771D"/>
    <w:rsid w:val="002E2221"/>
    <w:rsid w:val="00305B87"/>
    <w:rsid w:val="00322EDF"/>
    <w:rsid w:val="0032415D"/>
    <w:rsid w:val="003304B0"/>
    <w:rsid w:val="0034245B"/>
    <w:rsid w:val="003524D4"/>
    <w:rsid w:val="003558C1"/>
    <w:rsid w:val="00357D64"/>
    <w:rsid w:val="003606A5"/>
    <w:rsid w:val="00361987"/>
    <w:rsid w:val="00367C89"/>
    <w:rsid w:val="0037662E"/>
    <w:rsid w:val="00390E78"/>
    <w:rsid w:val="00393D90"/>
    <w:rsid w:val="003A46C9"/>
    <w:rsid w:val="003A4CAD"/>
    <w:rsid w:val="003A5C93"/>
    <w:rsid w:val="003B0DBB"/>
    <w:rsid w:val="003D4AB0"/>
    <w:rsid w:val="003E1034"/>
    <w:rsid w:val="003E5A7B"/>
    <w:rsid w:val="003F6FE1"/>
    <w:rsid w:val="00406885"/>
    <w:rsid w:val="004110BB"/>
    <w:rsid w:val="00411D53"/>
    <w:rsid w:val="00415D63"/>
    <w:rsid w:val="0042031F"/>
    <w:rsid w:val="0043613B"/>
    <w:rsid w:val="00444D4F"/>
    <w:rsid w:val="00453336"/>
    <w:rsid w:val="00454EDE"/>
    <w:rsid w:val="004668E0"/>
    <w:rsid w:val="004727F9"/>
    <w:rsid w:val="00474C5F"/>
    <w:rsid w:val="004808A7"/>
    <w:rsid w:val="0048458D"/>
    <w:rsid w:val="00490148"/>
    <w:rsid w:val="00496A04"/>
    <w:rsid w:val="004A3AF3"/>
    <w:rsid w:val="004B26B1"/>
    <w:rsid w:val="004B2870"/>
    <w:rsid w:val="004B3058"/>
    <w:rsid w:val="004B4F87"/>
    <w:rsid w:val="004C0D81"/>
    <w:rsid w:val="004D09A4"/>
    <w:rsid w:val="004D6904"/>
    <w:rsid w:val="004E7FC4"/>
    <w:rsid w:val="004F1E7C"/>
    <w:rsid w:val="00502F1C"/>
    <w:rsid w:val="0051615B"/>
    <w:rsid w:val="00524C52"/>
    <w:rsid w:val="005276D3"/>
    <w:rsid w:val="0053566B"/>
    <w:rsid w:val="0053648D"/>
    <w:rsid w:val="00540009"/>
    <w:rsid w:val="00541469"/>
    <w:rsid w:val="00541BA7"/>
    <w:rsid w:val="00546AFD"/>
    <w:rsid w:val="00547031"/>
    <w:rsid w:val="0054729D"/>
    <w:rsid w:val="005517A5"/>
    <w:rsid w:val="005567D1"/>
    <w:rsid w:val="0056019E"/>
    <w:rsid w:val="0056247A"/>
    <w:rsid w:val="0056446D"/>
    <w:rsid w:val="00567C68"/>
    <w:rsid w:val="00575C43"/>
    <w:rsid w:val="005817C7"/>
    <w:rsid w:val="00581E47"/>
    <w:rsid w:val="00587B83"/>
    <w:rsid w:val="005901BE"/>
    <w:rsid w:val="005975FC"/>
    <w:rsid w:val="005A207D"/>
    <w:rsid w:val="005A3FE2"/>
    <w:rsid w:val="005A620A"/>
    <w:rsid w:val="005B15F0"/>
    <w:rsid w:val="005C1516"/>
    <w:rsid w:val="005D0DFA"/>
    <w:rsid w:val="005E126E"/>
    <w:rsid w:val="005E2BE6"/>
    <w:rsid w:val="005E442C"/>
    <w:rsid w:val="005E6EEC"/>
    <w:rsid w:val="005F32DC"/>
    <w:rsid w:val="005F4F85"/>
    <w:rsid w:val="0061377A"/>
    <w:rsid w:val="0062067E"/>
    <w:rsid w:val="00621403"/>
    <w:rsid w:val="00622E66"/>
    <w:rsid w:val="00641E3E"/>
    <w:rsid w:val="00642891"/>
    <w:rsid w:val="00642EDB"/>
    <w:rsid w:val="00647D76"/>
    <w:rsid w:val="006527B4"/>
    <w:rsid w:val="00657AF5"/>
    <w:rsid w:val="0066253B"/>
    <w:rsid w:val="00664C31"/>
    <w:rsid w:val="00666DF1"/>
    <w:rsid w:val="00677CB9"/>
    <w:rsid w:val="00684688"/>
    <w:rsid w:val="006A4EA4"/>
    <w:rsid w:val="006B76AE"/>
    <w:rsid w:val="006C6BA0"/>
    <w:rsid w:val="006C75F1"/>
    <w:rsid w:val="006D4ECB"/>
    <w:rsid w:val="00727881"/>
    <w:rsid w:val="007349B7"/>
    <w:rsid w:val="00737F9B"/>
    <w:rsid w:val="007408B1"/>
    <w:rsid w:val="00747A18"/>
    <w:rsid w:val="007538C2"/>
    <w:rsid w:val="007564A6"/>
    <w:rsid w:val="00757870"/>
    <w:rsid w:val="00795139"/>
    <w:rsid w:val="007A703A"/>
    <w:rsid w:val="007B3E3A"/>
    <w:rsid w:val="007B646A"/>
    <w:rsid w:val="007C0094"/>
    <w:rsid w:val="007C64D6"/>
    <w:rsid w:val="007D697D"/>
    <w:rsid w:val="007E3A00"/>
    <w:rsid w:val="007F4E09"/>
    <w:rsid w:val="00803321"/>
    <w:rsid w:val="00807088"/>
    <w:rsid w:val="0081402C"/>
    <w:rsid w:val="008256AB"/>
    <w:rsid w:val="0083016B"/>
    <w:rsid w:val="0083105B"/>
    <w:rsid w:val="008316A9"/>
    <w:rsid w:val="00846ECD"/>
    <w:rsid w:val="00846F5E"/>
    <w:rsid w:val="0085122C"/>
    <w:rsid w:val="00853250"/>
    <w:rsid w:val="008552A6"/>
    <w:rsid w:val="00855AB2"/>
    <w:rsid w:val="0085782E"/>
    <w:rsid w:val="008772B1"/>
    <w:rsid w:val="00884D19"/>
    <w:rsid w:val="00886E2E"/>
    <w:rsid w:val="00892EC2"/>
    <w:rsid w:val="00893932"/>
    <w:rsid w:val="00895E1A"/>
    <w:rsid w:val="00896F8A"/>
    <w:rsid w:val="008C40ED"/>
    <w:rsid w:val="008D7101"/>
    <w:rsid w:val="008E29ED"/>
    <w:rsid w:val="008E54E4"/>
    <w:rsid w:val="008F232C"/>
    <w:rsid w:val="009111E5"/>
    <w:rsid w:val="00911210"/>
    <w:rsid w:val="00914D8B"/>
    <w:rsid w:val="00916F2E"/>
    <w:rsid w:val="009262BC"/>
    <w:rsid w:val="00926528"/>
    <w:rsid w:val="00933CEC"/>
    <w:rsid w:val="009564FB"/>
    <w:rsid w:val="00956B75"/>
    <w:rsid w:val="0096467F"/>
    <w:rsid w:val="009653BD"/>
    <w:rsid w:val="0097180F"/>
    <w:rsid w:val="00985E89"/>
    <w:rsid w:val="009A1173"/>
    <w:rsid w:val="009B5CF5"/>
    <w:rsid w:val="009C1DDF"/>
    <w:rsid w:val="009C50FC"/>
    <w:rsid w:val="009C6E01"/>
    <w:rsid w:val="009D5BC5"/>
    <w:rsid w:val="009E2141"/>
    <w:rsid w:val="009F7EC1"/>
    <w:rsid w:val="00A04FD6"/>
    <w:rsid w:val="00A15A5A"/>
    <w:rsid w:val="00A17C96"/>
    <w:rsid w:val="00A20A63"/>
    <w:rsid w:val="00A22623"/>
    <w:rsid w:val="00A262FB"/>
    <w:rsid w:val="00A61E8D"/>
    <w:rsid w:val="00A633E2"/>
    <w:rsid w:val="00A750C4"/>
    <w:rsid w:val="00A7544E"/>
    <w:rsid w:val="00A771EE"/>
    <w:rsid w:val="00A80488"/>
    <w:rsid w:val="00A817FA"/>
    <w:rsid w:val="00A84676"/>
    <w:rsid w:val="00AA02C4"/>
    <w:rsid w:val="00AA161B"/>
    <w:rsid w:val="00AA503C"/>
    <w:rsid w:val="00AC23CF"/>
    <w:rsid w:val="00AC255C"/>
    <w:rsid w:val="00AD3B62"/>
    <w:rsid w:val="00AD71D6"/>
    <w:rsid w:val="00AE0E08"/>
    <w:rsid w:val="00AF0A48"/>
    <w:rsid w:val="00AF5254"/>
    <w:rsid w:val="00B14CF9"/>
    <w:rsid w:val="00B2252C"/>
    <w:rsid w:val="00B26A5D"/>
    <w:rsid w:val="00B27FE4"/>
    <w:rsid w:val="00B32AE0"/>
    <w:rsid w:val="00B463FB"/>
    <w:rsid w:val="00B46D58"/>
    <w:rsid w:val="00B5164A"/>
    <w:rsid w:val="00B521E8"/>
    <w:rsid w:val="00B54766"/>
    <w:rsid w:val="00B56F4F"/>
    <w:rsid w:val="00B665B4"/>
    <w:rsid w:val="00B74628"/>
    <w:rsid w:val="00B817C7"/>
    <w:rsid w:val="00B82E99"/>
    <w:rsid w:val="00B90594"/>
    <w:rsid w:val="00B95AAA"/>
    <w:rsid w:val="00BA0D24"/>
    <w:rsid w:val="00BA1A1D"/>
    <w:rsid w:val="00BD5E77"/>
    <w:rsid w:val="00BE0EFB"/>
    <w:rsid w:val="00BE2C0D"/>
    <w:rsid w:val="00BF3BD6"/>
    <w:rsid w:val="00C01F1C"/>
    <w:rsid w:val="00C0611B"/>
    <w:rsid w:val="00C07830"/>
    <w:rsid w:val="00C104B2"/>
    <w:rsid w:val="00C12485"/>
    <w:rsid w:val="00C13765"/>
    <w:rsid w:val="00C1468E"/>
    <w:rsid w:val="00C15CD0"/>
    <w:rsid w:val="00C24098"/>
    <w:rsid w:val="00C262F4"/>
    <w:rsid w:val="00C30C59"/>
    <w:rsid w:val="00C316E2"/>
    <w:rsid w:val="00C32B9B"/>
    <w:rsid w:val="00C33F26"/>
    <w:rsid w:val="00C4270B"/>
    <w:rsid w:val="00C42A88"/>
    <w:rsid w:val="00C42D64"/>
    <w:rsid w:val="00C526EE"/>
    <w:rsid w:val="00C60514"/>
    <w:rsid w:val="00C761A9"/>
    <w:rsid w:val="00C7653A"/>
    <w:rsid w:val="00C77963"/>
    <w:rsid w:val="00C870E8"/>
    <w:rsid w:val="00CA1B73"/>
    <w:rsid w:val="00CA784C"/>
    <w:rsid w:val="00CB32D6"/>
    <w:rsid w:val="00CB4973"/>
    <w:rsid w:val="00CC03EA"/>
    <w:rsid w:val="00CD2D5F"/>
    <w:rsid w:val="00CE7F6D"/>
    <w:rsid w:val="00CF4768"/>
    <w:rsid w:val="00D032B9"/>
    <w:rsid w:val="00D07AEB"/>
    <w:rsid w:val="00D14FA0"/>
    <w:rsid w:val="00D25B1D"/>
    <w:rsid w:val="00D33251"/>
    <w:rsid w:val="00D35BF3"/>
    <w:rsid w:val="00D437C3"/>
    <w:rsid w:val="00D51DF1"/>
    <w:rsid w:val="00D55F1F"/>
    <w:rsid w:val="00D63768"/>
    <w:rsid w:val="00D64A28"/>
    <w:rsid w:val="00DB563E"/>
    <w:rsid w:val="00DC0EBD"/>
    <w:rsid w:val="00DC571E"/>
    <w:rsid w:val="00DC63B7"/>
    <w:rsid w:val="00DC6C01"/>
    <w:rsid w:val="00DD351E"/>
    <w:rsid w:val="00DD46C8"/>
    <w:rsid w:val="00DF2BB2"/>
    <w:rsid w:val="00DF5A89"/>
    <w:rsid w:val="00E05288"/>
    <w:rsid w:val="00E05D43"/>
    <w:rsid w:val="00E060B3"/>
    <w:rsid w:val="00E0645A"/>
    <w:rsid w:val="00E1244F"/>
    <w:rsid w:val="00E13AA9"/>
    <w:rsid w:val="00E17DE3"/>
    <w:rsid w:val="00E20E5E"/>
    <w:rsid w:val="00E22E46"/>
    <w:rsid w:val="00E23525"/>
    <w:rsid w:val="00E2467F"/>
    <w:rsid w:val="00E40D4E"/>
    <w:rsid w:val="00E47DD9"/>
    <w:rsid w:val="00E51DE5"/>
    <w:rsid w:val="00E543C9"/>
    <w:rsid w:val="00E75731"/>
    <w:rsid w:val="00E77815"/>
    <w:rsid w:val="00E918C2"/>
    <w:rsid w:val="00E93031"/>
    <w:rsid w:val="00EA62FC"/>
    <w:rsid w:val="00EB470F"/>
    <w:rsid w:val="00ED44B8"/>
    <w:rsid w:val="00EE130D"/>
    <w:rsid w:val="00EE1786"/>
    <w:rsid w:val="00EE39CF"/>
    <w:rsid w:val="00F06B89"/>
    <w:rsid w:val="00F25FBA"/>
    <w:rsid w:val="00F348E0"/>
    <w:rsid w:val="00F470F5"/>
    <w:rsid w:val="00F4720C"/>
    <w:rsid w:val="00F53090"/>
    <w:rsid w:val="00F5377E"/>
    <w:rsid w:val="00F5732C"/>
    <w:rsid w:val="00F76880"/>
    <w:rsid w:val="00F772BC"/>
    <w:rsid w:val="00F804EC"/>
    <w:rsid w:val="00F84DB8"/>
    <w:rsid w:val="00FB2BAD"/>
    <w:rsid w:val="00FB7860"/>
    <w:rsid w:val="00FE7B17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1EF903"/>
  <w15:chartTrackingRefBased/>
  <w15:docId w15:val="{CA263E17-9488-4C15-BD6B-1AD8813C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57A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AF5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D64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28"/>
  </w:style>
  <w:style w:type="paragraph" w:styleId="CommentSubject">
    <w:name w:val="annotation subject"/>
    <w:basedOn w:val="CommentText"/>
    <w:next w:val="CommentText"/>
    <w:link w:val="CommentSubjectChar"/>
    <w:rsid w:val="00D64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28"/>
    <w:rPr>
      <w:b/>
      <w:bCs/>
    </w:rPr>
  </w:style>
  <w:style w:type="paragraph" w:styleId="BalloonText">
    <w:name w:val="Balloon Text"/>
    <w:basedOn w:val="Normal"/>
    <w:link w:val="BalloonTextChar"/>
    <w:rsid w:val="00D64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4A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D0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91D03"/>
    <w:rPr>
      <w:color w:val="954F72"/>
      <w:u w:val="single"/>
    </w:rPr>
  </w:style>
  <w:style w:type="paragraph" w:customStyle="1" w:styleId="xl65">
    <w:name w:val="xl65"/>
    <w:basedOn w:val="Normal"/>
    <w:rsid w:val="00291D0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291D0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91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291D0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91D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291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291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291D0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al"/>
    <w:rsid w:val="00291D03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291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5E442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5E442C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A2262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5E126E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5E12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5E12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5E12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5E126E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5E12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"/>
    <w:rsid w:val="005E126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D3325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325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"/>
    <w:rsid w:val="00D332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D332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"/>
    <w:rsid w:val="00D3325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D332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Normal"/>
    <w:rsid w:val="00D33251"/>
    <w:pPr>
      <w:spacing w:before="100" w:beforeAutospacing="1" w:after="100" w:afterAutospacing="1"/>
      <w:jc w:val="center"/>
    </w:pPr>
    <w:rPr>
      <w:rFonts w:ascii="Arial" w:hAnsi="Arial" w:cs="Arial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C36C-48C2-4654-BF25-DB5FDC00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125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</vt:lpstr>
    </vt:vector>
  </TitlesOfParts>
  <Company>&lt;arabianhorse&gt;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Geoff</dc:creator>
  <cp:keywords/>
  <dc:description/>
  <cp:lastModifiedBy>Geoff</cp:lastModifiedBy>
  <cp:revision>2</cp:revision>
  <dcterms:created xsi:type="dcterms:W3CDTF">2023-01-11T16:16:00Z</dcterms:created>
  <dcterms:modified xsi:type="dcterms:W3CDTF">2023-01-11T16:16:00Z</dcterms:modified>
</cp:coreProperties>
</file>